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C559C4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71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C559C4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71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C559C4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713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C559C4" w:rsidRPr="002C0AEB" w:rsidTr="00C559C4">
        <w:tc>
          <w:tcPr>
            <w:tcW w:w="2254" w:type="dxa"/>
          </w:tcPr>
          <w:p w:rsidR="00C559C4" w:rsidRPr="00CC14F7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3</w:t>
            </w:r>
          </w:p>
        </w:tc>
        <w:tc>
          <w:tcPr>
            <w:tcW w:w="2254" w:type="dxa"/>
          </w:tcPr>
          <w:p w:rsidR="00C559C4" w:rsidRPr="00CC14F7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5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val="da-DK"/>
              </w:rPr>
              <w:t>. maj 2016</w:t>
            </w:r>
          </w:p>
        </w:tc>
        <w:tc>
          <w:tcPr>
            <w:tcW w:w="271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</w:p>
        </w:tc>
        <w:tc>
          <w:tcPr>
            <w:tcW w:w="193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Pr="00F66BBE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Pr="001E2AFC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C559C4" w:rsidRPr="002C0AEB" w:rsidTr="00C559C4"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71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C559C4" w:rsidRDefault="00C559C4" w:rsidP="00C559C4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1</w:t>
      </w:r>
      <w:r>
        <w:rPr>
          <w:u w:color="000000"/>
        </w:rPr>
        <w:t xml:space="preserve"> : </w:t>
      </w:r>
      <w:r w:rsidR="000422F8">
        <w:rPr>
          <w:u w:color="000000"/>
        </w:rPr>
        <w:t>Se historik</w:t>
      </w:r>
    </w:p>
    <w:p w:rsidR="006D65AF" w:rsidRDefault="006D65AF" w:rsidP="006D65AF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1 : søg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42684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42684A">
        <w:rPr>
          <w:rFonts w:ascii="Calibri" w:eastAsia="Calibri" w:hAnsi="Calibri" w:cs="Calibri"/>
          <w:color w:val="auto"/>
          <w:u w:color="000000"/>
        </w:rPr>
        <w:t>søg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344FAC" w:rsidRDefault="00344FAC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Kunde kunde eksistere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584955">
        <w:rPr>
          <w:rFonts w:ascii="Calibri" w:eastAsia="Calibri" w:hAnsi="Calibri" w:cs="Calibri"/>
          <w:u w:color="000000"/>
        </w:rPr>
        <w:t>HistoriSøgning</w:t>
      </w:r>
      <w:r>
        <w:rPr>
          <w:rFonts w:ascii="Calibri" w:eastAsia="Calibri" w:hAnsi="Calibri" w:cs="Calibri"/>
          <w:u w:color="000000"/>
        </w:rPr>
        <w:t xml:space="preserve"> historikSøgning</w:t>
      </w:r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64610C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</w:t>
      </w:r>
      <w:r w:rsidR="00557649">
        <w:rPr>
          <w:rFonts w:ascii="Calibri" w:eastAsia="Calibri" w:hAnsi="Calibri" w:cs="Calibri"/>
          <w:u w:color="000000"/>
        </w:rPr>
        <w:t>.cprNummer blev sat til kunde.cprNummer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00CCD" w:rsidRDefault="00500CCD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.kommune blev sat til kunde.kommune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 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901515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901515">
        <w:rPr>
          <w:rFonts w:ascii="Calibri" w:eastAsia="Calibri" w:hAnsi="Calibri" w:cs="Calibri"/>
          <w:color w:val="auto"/>
          <w:u w:color="000000"/>
        </w:rPr>
        <w:t>Søgning</w:t>
      </w:r>
      <w:r w:rsidRPr="000C510C">
        <w:rPr>
          <w:rFonts w:ascii="Calibri" w:eastAsia="Calibri" w:hAnsi="Calibri" w:cs="Calibri"/>
          <w:color w:val="auto"/>
          <w:u w:color="000000"/>
        </w:rPr>
        <w:t>Oplysninger (</w:t>
      </w:r>
      <w:r w:rsidR="00892CE7">
        <w:rPr>
          <w:rFonts w:ascii="Calibri" w:eastAsia="Calibri" w:hAnsi="Calibri" w:cs="Calibri"/>
          <w:color w:val="auto"/>
          <w:u w:color="000000"/>
        </w:rPr>
        <w:t>historikSøgning</w:t>
      </w:r>
      <w:r w:rsidRPr="000C510C">
        <w:rPr>
          <w:rFonts w:ascii="Calibri" w:eastAsia="Calibri" w:hAnsi="Calibri" w:cs="Calibri"/>
          <w:color w:val="auto"/>
          <w:u w:color="000000"/>
        </w:rPr>
        <w:t>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h</w:t>
      </w:r>
      <w:r w:rsidR="00A421D0">
        <w:rPr>
          <w:rFonts w:ascii="Calibri" w:eastAsia="Calibri" w:hAnsi="Calibri" w:cs="Calibri"/>
        </w:rPr>
        <w:t>istorikSøgning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4C0814">
        <w:rPr>
          <w:rFonts w:ascii="Calibri" w:eastAsia="Calibri" w:hAnsi="Calibri" w:cs="Calibri"/>
        </w:rPr>
        <w:t xml:space="preserve">eller flere instanser af Flextur </w:t>
      </w:r>
      <w:r>
        <w:rPr>
          <w:rFonts w:ascii="Calibri" w:eastAsia="Calibri" w:hAnsi="Calibri" w:cs="Calibri"/>
        </w:rPr>
        <w:t>eksisterer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993B95" w:rsidRPr="00993B95" w:rsidRDefault="00A42F06" w:rsidP="00993B95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CE79D1" w:rsidRPr="00CE79D1" w:rsidRDefault="009727B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En list af Flextur historik</w:t>
      </w:r>
      <w:r w:rsidR="00162D5E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4C0814">
        <w:rPr>
          <w:rFonts w:ascii="Calibri" w:eastAsia="Calibri" w:hAnsi="Calibri" w:cs="Calibri"/>
          <w:color w:val="auto"/>
        </w:rPr>
        <w:t xml:space="preserve"> en eller flere</w:t>
      </w:r>
      <w:r w:rsidR="00162D5E" w:rsidRPr="00CE79D1">
        <w:rPr>
          <w:rFonts w:ascii="Calibri" w:eastAsia="Calibri" w:hAnsi="Calibri" w:cs="Calibri"/>
          <w:color w:val="auto"/>
        </w:rPr>
        <w:t xml:space="preserve"> instanser af </w:t>
      </w:r>
      <w:r w:rsidR="00993B95" w:rsidRPr="00CE79D1">
        <w:rPr>
          <w:rFonts w:ascii="Calibri" w:eastAsia="Calibri" w:hAnsi="Calibri" w:cs="Calibri"/>
          <w:color w:val="auto"/>
        </w:rPr>
        <w:t>Flext</w:t>
      </w:r>
      <w:r w:rsidR="00083089" w:rsidRPr="00CE79D1">
        <w:rPr>
          <w:rFonts w:ascii="Calibri" w:eastAsia="Calibri" w:hAnsi="Calibri" w:cs="Calibri"/>
          <w:color w:val="auto"/>
        </w:rPr>
        <w:t xml:space="preserve">ur </w:t>
      </w:r>
    </w:p>
    <w:p w:rsidR="00162D5E" w:rsidRDefault="00CE79D1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hvor</w:t>
      </w:r>
      <w:r w:rsidR="008F7C9F"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 xml:space="preserve">( </w:t>
      </w:r>
      <w:r w:rsidR="00993B95" w:rsidRPr="00CE79D1">
        <w:rPr>
          <w:rFonts w:ascii="Calibri" w:eastAsia="Calibri" w:hAnsi="Calibri" w:cs="Calibri"/>
          <w:color w:val="auto"/>
        </w:rPr>
        <w:t xml:space="preserve">flextur.dato &gt;= </w:t>
      </w:r>
      <w:r w:rsidR="009727BE" w:rsidRPr="00CE79D1">
        <w:rPr>
          <w:rFonts w:ascii="Calibri" w:eastAsia="Calibri" w:hAnsi="Calibri" w:cs="Calibri"/>
          <w:color w:val="auto"/>
        </w:rPr>
        <w:t>historikSøg</w:t>
      </w:r>
      <w:r w:rsidR="00210B25">
        <w:rPr>
          <w:rFonts w:ascii="Calibri" w:eastAsia="Calibri" w:hAnsi="Calibri" w:cs="Calibri"/>
          <w:color w:val="auto"/>
        </w:rPr>
        <w:t>n</w:t>
      </w:r>
      <w:r w:rsidR="009727BE" w:rsidRPr="00CE79D1">
        <w:rPr>
          <w:rFonts w:ascii="Calibri" w:eastAsia="Calibri" w:hAnsi="Calibri" w:cs="Calibri"/>
          <w:color w:val="auto"/>
        </w:rPr>
        <w:t>ing.</w:t>
      </w:r>
      <w:r w:rsidR="00162D5E" w:rsidRPr="00CE79D1">
        <w:rPr>
          <w:rFonts w:ascii="Calibri" w:eastAsia="Calibri" w:hAnsi="Calibri" w:cs="Calibri"/>
          <w:color w:val="auto"/>
        </w:rPr>
        <w:t>fra</w:t>
      </w:r>
      <w:r w:rsidR="00993B95" w:rsidRPr="00CE79D1">
        <w:rPr>
          <w:rFonts w:ascii="Calibri" w:eastAsia="Calibri" w:hAnsi="Calibri" w:cs="Calibri"/>
          <w:color w:val="auto"/>
        </w:rPr>
        <w:t xml:space="preserve">Dato </w:t>
      </w:r>
      <w:r w:rsidRPr="00CE79D1">
        <w:rPr>
          <w:rFonts w:ascii="Calibri" w:eastAsia="Calibri" w:hAnsi="Calibri" w:cs="Calibri"/>
          <w:color w:val="auto"/>
        </w:rPr>
        <w:t xml:space="preserve">og flextur.dato </w:t>
      </w:r>
      <w:r w:rsidR="00993B95" w:rsidRPr="00CE79D1">
        <w:rPr>
          <w:rFonts w:ascii="Calibri" w:eastAsia="Calibri" w:hAnsi="Calibri" w:cs="Calibri"/>
          <w:color w:val="auto"/>
        </w:rPr>
        <w:t>&lt;</w:t>
      </w:r>
      <w:r w:rsidRPr="00CE79D1">
        <w:rPr>
          <w:rFonts w:ascii="Calibri" w:eastAsia="Calibri" w:hAnsi="Calibri" w:cs="Calibri"/>
          <w:color w:val="auto"/>
        </w:rPr>
        <w:t xml:space="preserve">= </w:t>
      </w:r>
      <w:r w:rsidR="009727BE" w:rsidRPr="00CE79D1">
        <w:rPr>
          <w:rFonts w:ascii="Calibri" w:eastAsia="Calibri" w:hAnsi="Calibri" w:cs="Calibri"/>
          <w:color w:val="auto"/>
        </w:rPr>
        <w:t>historikSøgning.</w:t>
      </w:r>
      <w:r w:rsidRPr="00CE79D1">
        <w:rPr>
          <w:rFonts w:ascii="Calibri" w:eastAsia="Calibri" w:hAnsi="Calibri" w:cs="Calibri"/>
          <w:color w:val="auto"/>
        </w:rPr>
        <w:t>tilDato)</w:t>
      </w:r>
      <w:r w:rsidR="008F7C9F">
        <w:rPr>
          <w:rFonts w:ascii="Calibri" w:eastAsia="Calibri" w:hAnsi="Calibri" w:cs="Calibri"/>
          <w:color w:val="auto"/>
        </w:rPr>
        <w:t xml:space="preserve"> og (flextur.</w:t>
      </w:r>
      <w:r w:rsidR="004A5430">
        <w:rPr>
          <w:rFonts w:ascii="Calibri" w:eastAsia="Calibri" w:hAnsi="Calibri" w:cs="Calibri"/>
          <w:color w:val="auto"/>
        </w:rPr>
        <w:t>cprNummer</w:t>
      </w:r>
      <w:r w:rsidR="008F7C9F">
        <w:rPr>
          <w:rFonts w:ascii="Calibri" w:eastAsia="Calibri" w:hAnsi="Calibri" w:cs="Calibri"/>
          <w:color w:val="auto"/>
        </w:rPr>
        <w:t xml:space="preserve"> = </w:t>
      </w:r>
      <w:r w:rsidR="00210B25">
        <w:rPr>
          <w:rFonts w:ascii="Calibri" w:eastAsia="Calibri" w:hAnsi="Calibri" w:cs="Calibri"/>
          <w:color w:val="auto"/>
        </w:rPr>
        <w:t>historikSøgning</w:t>
      </w:r>
      <w:r w:rsidR="008F7C9F">
        <w:rPr>
          <w:rFonts w:ascii="Calibri" w:eastAsia="Calibri" w:hAnsi="Calibri" w:cs="Calibri"/>
          <w:color w:val="auto"/>
        </w:rPr>
        <w:t>.</w:t>
      </w:r>
      <w:r w:rsidR="004A5430">
        <w:rPr>
          <w:rFonts w:ascii="Calibri" w:eastAsia="Calibri" w:hAnsi="Calibri" w:cs="Calibri"/>
          <w:color w:val="auto"/>
        </w:rPr>
        <w:t>cprNummer</w:t>
      </w:r>
      <w:r w:rsidR="002303C6">
        <w:rPr>
          <w:rFonts w:ascii="Calibri" w:eastAsia="Calibri" w:hAnsi="Calibri" w:cs="Calibri"/>
          <w:color w:val="auto"/>
        </w:rPr>
        <w:t xml:space="preserve"> og flextur.kommune = historikSøgning.kommune</w:t>
      </w:r>
      <w:r w:rsidR="008F7C9F">
        <w:rPr>
          <w:rFonts w:ascii="Calibri" w:eastAsia="Calibri" w:hAnsi="Calibri" w:cs="Calibri"/>
          <w:color w:val="auto"/>
        </w:rPr>
        <w:t>)</w:t>
      </w:r>
      <w:r w:rsidR="002A7C3D">
        <w:rPr>
          <w:rFonts w:ascii="Calibri" w:eastAsia="Calibri" w:hAnsi="Calibri" w:cs="Calibri"/>
          <w:color w:val="auto"/>
        </w:rPr>
        <w:t xml:space="preserve">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er blevet præsenteret for </w:t>
      </w:r>
      <w:r w:rsidR="008961E0">
        <w:rPr>
          <w:rFonts w:ascii="Calibri" w:eastAsia="Calibri" w:hAnsi="Calibri" w:cs="Calibri"/>
          <w:u w:color="000000"/>
        </w:rPr>
        <w:t>historik</w:t>
      </w:r>
      <w:r>
        <w:rPr>
          <w:rFonts w:ascii="Calibri" w:eastAsia="Calibri" w:hAnsi="Calibri" w:cs="Calibri"/>
          <w:u w:color="000000"/>
        </w:rPr>
        <w:t>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Pr="008A7897" w:rsidRDefault="008A7897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>
        <w:rPr>
          <w:rFonts w:ascii="Calibri" w:eastAsia="Calibri" w:hAnsi="Calibri" w:cs="Calibri"/>
          <w:color w:val="auto"/>
          <w:u w:color="000000"/>
        </w:rPr>
        <w:t>angiv</w:t>
      </w:r>
      <w:r w:rsidR="00A92CBC">
        <w:rPr>
          <w:rFonts w:ascii="Calibri" w:eastAsia="Calibri" w:hAnsi="Calibri" w:cs="Calibri"/>
          <w:color w:val="auto"/>
          <w:u w:color="000000"/>
        </w:rPr>
        <w:t>Søgning</w:t>
      </w:r>
      <w:r>
        <w:rPr>
          <w:rFonts w:ascii="Calibri" w:eastAsia="Calibri" w:hAnsi="Calibri" w:cs="Calibri"/>
          <w:color w:val="auto"/>
          <w:u w:color="000000"/>
        </w:rPr>
        <w:t>Oplysning</w:t>
      </w:r>
      <w:r w:rsidR="00394839" w:rsidRPr="008A7897">
        <w:rPr>
          <w:rFonts w:ascii="Calibri" w:eastAsia="Calibri" w:hAnsi="Calibri" w:cs="Calibri"/>
          <w:color w:val="auto"/>
          <w:u w:color="000000"/>
        </w:rPr>
        <w:t>ForBM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 (</w:t>
      </w:r>
      <w:r w:rsidR="00FC7EC5" w:rsidRPr="008A7897">
        <w:rPr>
          <w:rFonts w:ascii="Calibri" w:eastAsia="Calibri" w:hAnsi="Calibri" w:cs="Calibri"/>
          <w:color w:val="auto"/>
          <w:u w:color="000000"/>
        </w:rPr>
        <w:t>historikSøgning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 er sat til falsk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.</w:t>
      </w:r>
    </w:p>
    <w:p w:rsidR="00F2564E" w:rsidRDefault="00F2564E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702608">
        <w:rPr>
          <w:rFonts w:ascii="Calibri" w:eastAsia="Calibri" w:hAnsi="Calibri" w:cs="Calibri"/>
        </w:rPr>
        <w:t>eller flere instanser</w:t>
      </w:r>
      <w:r w:rsidR="005472AF">
        <w:rPr>
          <w:rFonts w:ascii="Calibri" w:eastAsia="Calibri" w:hAnsi="Calibri" w:cs="Calibri"/>
        </w:rPr>
        <w:t xml:space="preserve"> </w:t>
      </w:r>
      <w:r w:rsidR="00702608">
        <w:rPr>
          <w:rFonts w:ascii="Calibri" w:eastAsia="Calibri" w:hAnsi="Calibri" w:cs="Calibri"/>
        </w:rPr>
        <w:t xml:space="preserve">af </w:t>
      </w:r>
      <w:r w:rsidR="005472AF">
        <w:rPr>
          <w:rFonts w:ascii="Calibri" w:eastAsia="Calibri" w:hAnsi="Calibri" w:cs="Calibri"/>
        </w:rPr>
        <w:t>Flextur eksisterer</w:t>
      </w:r>
      <w:r>
        <w:rPr>
          <w:rFonts w:ascii="Calibri" w:eastAsia="Calibri" w:hAnsi="Calibri" w:cs="Calibri"/>
        </w:rPr>
        <w:t>.</w:t>
      </w:r>
    </w:p>
    <w:p w:rsidR="005472AF" w:rsidRDefault="005472AF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A7289E">
        <w:rPr>
          <w:rFonts w:ascii="Calibri" w:eastAsia="Calibri" w:hAnsi="Calibri" w:cs="Calibri"/>
        </w:rPr>
        <w:t>H</w:t>
      </w:r>
      <w:r w:rsidR="00F36526">
        <w:rPr>
          <w:rFonts w:ascii="Calibri" w:eastAsia="Calibri" w:hAnsi="Calibri" w:cs="Calibri"/>
        </w:rPr>
        <w:t>istorikForBM</w:t>
      </w:r>
      <w:r w:rsidR="00A7289E">
        <w:rPr>
          <w:rFonts w:ascii="Calibri" w:eastAsia="Calibri" w:hAnsi="Calibri" w:cs="Calibri"/>
        </w:rPr>
        <w:t xml:space="preserve"> h</w:t>
      </w:r>
      <w:r>
        <w:rPr>
          <w:rFonts w:ascii="Calibri" w:eastAsia="Calibri" w:hAnsi="Calibri" w:cs="Calibri"/>
        </w:rPr>
        <w:t>istorikForBM eksisterer.</w:t>
      </w:r>
    </w:p>
    <w:p w:rsidR="00982BD2" w:rsidRDefault="00982BD2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Kunde kunde eksisterer.</w:t>
      </w:r>
    </w:p>
    <w:p w:rsidR="0064610C" w:rsidRDefault="0064610C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3A4E9D" w:rsidRDefault="003A4E9D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E1000" w:rsidRDefault="005E1000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Hvis (historikSøgning.cprNummer != null) : </w:t>
      </w:r>
    </w:p>
    <w:p w:rsidR="00293C45" w:rsidRPr="007A72CD" w:rsidRDefault="00293C45" w:rsidP="007A72C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kunde.cprNummer blev sat til historikSøgning.cprNummer hvor kunde er associeret med flextur.</w:t>
      </w:r>
    </w:p>
    <w:p w:rsidR="00D312C3" w:rsidRPr="00CE79D1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 xml:space="preserve">En list af Flextur </w:t>
      </w:r>
      <w:r>
        <w:rPr>
          <w:rFonts w:ascii="Calibri" w:eastAsia="Calibri" w:hAnsi="Calibri" w:cs="Calibri"/>
          <w:color w:val="auto"/>
        </w:rPr>
        <w:t>result</w:t>
      </w:r>
      <w:r w:rsidR="00D312C3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D312C3">
        <w:rPr>
          <w:rFonts w:ascii="Calibri" w:eastAsia="Calibri" w:hAnsi="Calibri" w:cs="Calibri"/>
          <w:color w:val="auto"/>
        </w:rPr>
        <w:t xml:space="preserve"> en eller flere</w:t>
      </w:r>
      <w:r w:rsidR="00D312C3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>hvor</w:t>
      </w:r>
      <w:r w:rsidR="00D312C3">
        <w:rPr>
          <w:rFonts w:ascii="Calibri" w:eastAsia="Calibri" w:hAnsi="Calibri" w:cs="Calibri"/>
          <w:color w:val="auto"/>
        </w:rPr>
        <w:t xml:space="preserve"> </w:t>
      </w:r>
      <w:r w:rsidR="00D312C3" w:rsidRPr="00CE79D1">
        <w:rPr>
          <w:rFonts w:ascii="Calibri" w:eastAsia="Calibri" w:hAnsi="Calibri" w:cs="Calibri"/>
          <w:color w:val="auto"/>
        </w:rPr>
        <w:t>( flextur.dato &gt;= historikSøg</w:t>
      </w:r>
      <w:r w:rsidR="00D312C3">
        <w:rPr>
          <w:rFonts w:ascii="Calibri" w:eastAsia="Calibri" w:hAnsi="Calibri" w:cs="Calibri"/>
          <w:color w:val="auto"/>
        </w:rPr>
        <w:t>n</w:t>
      </w:r>
      <w:r w:rsidR="00D312C3" w:rsidRPr="00CE79D1">
        <w:rPr>
          <w:rFonts w:ascii="Calibri" w:eastAsia="Calibri" w:hAnsi="Calibri" w:cs="Calibri"/>
          <w:color w:val="auto"/>
        </w:rPr>
        <w:t>ing.fraDato og flextur.dato &lt;= historikSøgning.tilDato)</w:t>
      </w:r>
      <w:r w:rsidR="00D312C3">
        <w:rPr>
          <w:rFonts w:ascii="Calibri" w:eastAsia="Calibri" w:hAnsi="Calibri" w:cs="Calibri"/>
          <w:color w:val="auto"/>
        </w:rPr>
        <w:t xml:space="preserve"> og </w:t>
      </w:r>
    </w:p>
    <w:p w:rsidR="00D312C3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>
        <w:rPr>
          <w:rFonts w:ascii="Calibri" w:eastAsia="Calibri" w:hAnsi="Calibri" w:cs="Calibri"/>
          <w:color w:val="auto"/>
        </w:rPr>
        <w:t xml:space="preserve"> (</w:t>
      </w:r>
      <w:r>
        <w:rPr>
          <w:rFonts w:ascii="Calibri" w:eastAsia="Calibri" w:hAnsi="Calibri" w:cs="Calibri"/>
          <w:color w:val="auto"/>
        </w:rPr>
        <w:t>flextur</w:t>
      </w:r>
      <w:r w:rsidR="00D312C3">
        <w:rPr>
          <w:rFonts w:ascii="Calibri" w:eastAsia="Calibri" w:hAnsi="Calibri" w:cs="Calibri"/>
          <w:color w:val="auto"/>
        </w:rPr>
        <w:t>.</w:t>
      </w:r>
      <w:r w:rsidR="00BF398F">
        <w:rPr>
          <w:rFonts w:ascii="Calibri" w:eastAsia="Calibri" w:hAnsi="Calibri" w:cs="Calibri"/>
          <w:color w:val="auto"/>
        </w:rPr>
        <w:t>cprNummer</w:t>
      </w:r>
      <w:r w:rsidR="00D312C3">
        <w:rPr>
          <w:rFonts w:ascii="Calibri" w:eastAsia="Calibri" w:hAnsi="Calibri" w:cs="Calibri"/>
          <w:color w:val="auto"/>
        </w:rPr>
        <w:t xml:space="preserve"> = historikSøgning.</w:t>
      </w:r>
      <w:r w:rsidR="00BF398F">
        <w:rPr>
          <w:rFonts w:ascii="Calibri" w:eastAsia="Calibri" w:hAnsi="Calibri" w:cs="Calibri"/>
          <w:color w:val="auto"/>
        </w:rPr>
        <w:t>cprNummer</w:t>
      </w:r>
      <w:r w:rsidR="00D312C3">
        <w:rPr>
          <w:rFonts w:ascii="Calibri" w:eastAsia="Calibri" w:hAnsi="Calibri" w:cs="Calibri"/>
          <w:color w:val="auto"/>
        </w:rPr>
        <w:t>)</w:t>
      </w:r>
      <w:r>
        <w:rPr>
          <w:rFonts w:ascii="Calibri" w:eastAsia="Calibri" w:hAnsi="Calibri" w:cs="Calibri"/>
          <w:color w:val="auto"/>
        </w:rPr>
        <w:t>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ellers </w:t>
      </w:r>
    </w:p>
    <w:p w:rsidR="006B100A" w:rsidRPr="006B100A" w:rsidRDefault="006B100A" w:rsidP="006B100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lastRenderedPageBreak/>
        <w:t>kunde.kommune blev sat til historikSøgning.kommune hvor kunde er associeret med flextur</w:t>
      </w:r>
      <w:r w:rsidR="006267F2">
        <w:rPr>
          <w:rFonts w:ascii="Calibri" w:eastAsia="Calibri" w:hAnsi="Calibri" w:cs="Calibri"/>
          <w:color w:val="auto"/>
        </w:rPr>
        <w:tab/>
      </w:r>
    </w:p>
    <w:p w:rsidR="006267F2" w:rsidRPr="00CE79D1" w:rsidRDefault="006B100A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6267F2" w:rsidRPr="00CE79D1">
        <w:rPr>
          <w:rFonts w:ascii="Calibri" w:eastAsia="Calibri" w:hAnsi="Calibri" w:cs="Calibri"/>
          <w:color w:val="auto"/>
        </w:rPr>
        <w:t xml:space="preserve">En list af Flextur </w:t>
      </w:r>
      <w:r w:rsidR="006267F2">
        <w:rPr>
          <w:rFonts w:ascii="Calibri" w:eastAsia="Calibri" w:hAnsi="Calibri" w:cs="Calibri"/>
          <w:color w:val="auto"/>
        </w:rPr>
        <w:t>result</w:t>
      </w:r>
      <w:r w:rsidR="006267F2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6267F2">
        <w:rPr>
          <w:rFonts w:ascii="Calibri" w:eastAsia="Calibri" w:hAnsi="Calibri" w:cs="Calibri"/>
          <w:color w:val="auto"/>
        </w:rPr>
        <w:t xml:space="preserve"> en eller flere</w:t>
      </w:r>
      <w:r w:rsidR="006267F2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Pr="00CE79D1">
        <w:rPr>
          <w:rFonts w:ascii="Calibri" w:eastAsia="Calibri" w:hAnsi="Calibri" w:cs="Calibri"/>
          <w:color w:val="auto"/>
        </w:rPr>
        <w:t>hvor</w:t>
      </w:r>
      <w:r>
        <w:rPr>
          <w:rFonts w:ascii="Calibri" w:eastAsia="Calibri" w:hAnsi="Calibri" w:cs="Calibri"/>
          <w:color w:val="auto"/>
        </w:rPr>
        <w:t xml:space="preserve"> </w:t>
      </w:r>
      <w:r w:rsidRPr="00CE79D1">
        <w:rPr>
          <w:rFonts w:ascii="Calibri" w:eastAsia="Calibri" w:hAnsi="Calibri" w:cs="Calibri"/>
          <w:color w:val="auto"/>
        </w:rPr>
        <w:t>( flextur.dato &gt;= historikSøg</w:t>
      </w:r>
      <w:r>
        <w:rPr>
          <w:rFonts w:ascii="Calibri" w:eastAsia="Calibri" w:hAnsi="Calibri" w:cs="Calibri"/>
          <w:color w:val="auto"/>
        </w:rPr>
        <w:t>n</w:t>
      </w:r>
      <w:r w:rsidRPr="00CE79D1">
        <w:rPr>
          <w:rFonts w:ascii="Calibri" w:eastAsia="Calibri" w:hAnsi="Calibri" w:cs="Calibri"/>
          <w:color w:val="auto"/>
        </w:rPr>
        <w:t>ing.fraDato og flextur.dato &lt;= historikSøgning.tilDato)</w:t>
      </w:r>
      <w:r>
        <w:rPr>
          <w:rFonts w:ascii="Calibri" w:eastAsia="Calibri" w:hAnsi="Calibri" w:cs="Calibri"/>
          <w:color w:val="auto"/>
        </w:rPr>
        <w:t xml:space="preserve"> og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 (kunde.kommune = historikSøgning.kommune)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</w:p>
    <w:p w:rsidR="00F31789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alle instanser af Flextur hvor (</w:t>
      </w:r>
      <w:r w:rsidR="00121D4E">
        <w:rPr>
          <w:rFonts w:ascii="Calibri" w:eastAsia="Calibri" w:hAnsi="Calibri" w:cs="Calibri"/>
          <w:color w:val="auto"/>
        </w:rPr>
        <w:t>kunde.</w:t>
      </w:r>
      <w:r>
        <w:rPr>
          <w:rFonts w:ascii="Calibri" w:eastAsia="Calibri" w:hAnsi="Calibri" w:cs="Calibri"/>
          <w:color w:val="auto"/>
        </w:rPr>
        <w:t xml:space="preserve">cprNummer = historikSøgning.cprNummer) : </w:t>
      </w:r>
    </w:p>
    <w:p w:rsidR="00F31789" w:rsidRDefault="007A72CD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F31789">
        <w:rPr>
          <w:rFonts w:ascii="Calibri" w:eastAsia="Calibri" w:hAnsi="Calibri" w:cs="Calibri"/>
          <w:color w:val="auto"/>
        </w:rPr>
        <w:t>historikForBM.fraDato blev sat til historkSøgning.fradato</w:t>
      </w:r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tilDato blev sat til historikSøgning.tilDato</w:t>
      </w:r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cprNummer blev sat til </w:t>
      </w:r>
      <w:r w:rsidR="00121D4E">
        <w:rPr>
          <w:rFonts w:ascii="Calibri" w:eastAsia="Calibri" w:hAnsi="Calibri" w:cs="Calibri"/>
          <w:color w:val="auto"/>
        </w:rPr>
        <w:t>kunde</w:t>
      </w:r>
      <w:r>
        <w:rPr>
          <w:rFonts w:ascii="Calibri" w:eastAsia="Calibri" w:hAnsi="Calibri" w:cs="Calibri"/>
          <w:color w:val="auto"/>
        </w:rPr>
        <w:t>.cprNummer</w:t>
      </w:r>
    </w:p>
    <w:p w:rsidR="00121D4E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kommune blev sat til kunde.kommune</w:t>
      </w:r>
    </w:p>
    <w:p w:rsidR="00121D4E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efternavn blev sat til kunde.efternavn</w:t>
      </w:r>
    </w:p>
    <w:p w:rsidR="00121D4E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fornavn blev sat til kunde.fornavn</w:t>
      </w:r>
    </w:p>
    <w:p w:rsid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totalPris blev sat </w:t>
      </w:r>
      <w:r w:rsidRPr="00BF398F">
        <w:rPr>
          <w:rFonts w:ascii="Calibri" w:eastAsia="Calibri" w:hAnsi="Calibri" w:cs="Calibri"/>
          <w:color w:val="FF0000"/>
        </w:rPr>
        <w:t>til sum af alle</w:t>
      </w:r>
      <w:r>
        <w:rPr>
          <w:rFonts w:ascii="Calibri" w:eastAsia="Calibri" w:hAnsi="Calibri" w:cs="Calibri"/>
          <w:color w:val="FF0000"/>
        </w:rPr>
        <w:t xml:space="preserve"> instanser</w:t>
      </w:r>
      <w:r w:rsidRPr="00BF398F">
        <w:rPr>
          <w:rFonts w:ascii="Calibri" w:eastAsia="Calibri" w:hAnsi="Calibri" w:cs="Calibri"/>
          <w:color w:val="FF0000"/>
        </w:rPr>
        <w:t xml:space="preserve"> flextur.pris</w:t>
      </w:r>
    </w:p>
    <w:p w:rsidR="00BF398F" w:rsidRP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auto"/>
        </w:rPr>
        <w:tab/>
        <w:t xml:space="preserve">historikForBM.antalPersoner blev </w:t>
      </w:r>
      <w:r w:rsidRPr="00BF398F">
        <w:rPr>
          <w:rFonts w:ascii="Calibri" w:eastAsia="Calibri" w:hAnsi="Calibri" w:cs="Calibri"/>
          <w:color w:val="FF0000"/>
        </w:rPr>
        <w:t>sat til sum af alle instanser</w:t>
      </w:r>
    </w:p>
    <w:p w:rsidR="00BF398F" w:rsidRP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FF0000"/>
        </w:rPr>
      </w:pPr>
      <w:r w:rsidRPr="00BF398F">
        <w:rPr>
          <w:rFonts w:ascii="Calibri" w:eastAsia="Calibri" w:hAnsi="Calibri" w:cs="Calibri"/>
          <w:color w:val="FF0000"/>
        </w:rPr>
        <w:tab/>
        <w:t>flextur.antalPersoner</w:t>
      </w:r>
    </w:p>
    <w:p w:rsid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antalTur blev sat til antallet af alle instanser flextur.</w:t>
      </w:r>
    </w:p>
    <w:p w:rsidR="00F31789" w:rsidRDefault="00F31789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3555BE" w:rsidRPr="00CE79D1" w:rsidRDefault="003555BE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 xml:space="preserve">En list af </w:t>
      </w:r>
      <w:r>
        <w:rPr>
          <w:rFonts w:ascii="Calibri" w:eastAsia="Calibri" w:hAnsi="Calibri" w:cs="Calibri"/>
          <w:color w:val="auto"/>
        </w:rPr>
        <w:t>HistorikForBM</w:t>
      </w:r>
      <w:r w:rsidRPr="00CE79D1">
        <w:rPr>
          <w:rFonts w:ascii="Calibri" w:eastAsia="Calibri" w:hAnsi="Calibri" w:cs="Calibri"/>
          <w:color w:val="auto"/>
        </w:rPr>
        <w:t xml:space="preserve"> historik er blevet skabt med</w:t>
      </w:r>
      <w:r>
        <w:rPr>
          <w:rFonts w:ascii="Calibri" w:eastAsia="Calibri" w:hAnsi="Calibri" w:cs="Calibri"/>
          <w:color w:val="auto"/>
        </w:rPr>
        <w:t xml:space="preserve"> en eller flere</w:t>
      </w:r>
      <w:r w:rsidRPr="00CE79D1">
        <w:rPr>
          <w:rFonts w:ascii="Calibri" w:eastAsia="Calibri" w:hAnsi="Calibri" w:cs="Calibri"/>
          <w:color w:val="auto"/>
        </w:rPr>
        <w:t xml:space="preserve"> instanser af </w:t>
      </w:r>
      <w:r>
        <w:rPr>
          <w:rFonts w:ascii="Calibri" w:eastAsia="Calibri" w:hAnsi="Calibri" w:cs="Calibri"/>
          <w:color w:val="auto"/>
        </w:rPr>
        <w:t>HistorikForBM</w:t>
      </w:r>
      <w:r w:rsidRPr="00CE79D1">
        <w:rPr>
          <w:rFonts w:ascii="Calibri" w:eastAsia="Calibri" w:hAnsi="Calibri" w:cs="Calibri"/>
          <w:color w:val="auto"/>
        </w:rPr>
        <w:t xml:space="preserve">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D312C3" w:rsidRDefault="00D312C3" w:rsidP="00D312C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historik.</w:t>
      </w:r>
    </w:p>
    <w:p w:rsidR="009573FF" w:rsidRPr="009573FF" w:rsidRDefault="009573FF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3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Kunde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  <w:r w:rsidR="00394839">
        <w:rPr>
          <w:rFonts w:ascii="Calibri" w:eastAsia="Calibri" w:hAnsi="Calibri" w:cs="Calibri"/>
          <w:u w:color="000000"/>
        </w:rPr>
        <w:t>(</w:t>
      </w:r>
      <w:r w:rsidR="0009470F">
        <w:rPr>
          <w:rFonts w:ascii="Calibri" w:eastAsia="Calibri" w:hAnsi="Calibri" w:cs="Calibri"/>
          <w:u w:color="000000"/>
        </w:rPr>
        <w:t xml:space="preserve">filenavn, </w:t>
      </w:r>
      <w:r w:rsidR="00394839">
        <w:rPr>
          <w:rFonts w:ascii="Calibri" w:eastAsia="Calibri" w:hAnsi="Calibri" w:cs="Calibri"/>
          <w:u w:color="000000"/>
        </w:rPr>
        <w:t>historik)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75743E">
        <w:rPr>
          <w:rFonts w:ascii="Calibri" w:eastAsia="Calibri" w:hAnsi="Calibri" w:cs="Calibri"/>
          <w:u w:color="000000"/>
        </w:rPr>
        <w:t>historik</w:t>
      </w:r>
      <w:r w:rsidR="00E64C04">
        <w:rPr>
          <w:rFonts w:ascii="Calibri" w:eastAsia="Calibri" w:hAnsi="Calibri" w:cs="Calibri"/>
          <w:u w:color="000000"/>
        </w:rPr>
        <w:t>.</w:t>
      </w:r>
    </w:p>
    <w:p w:rsidR="00E64C04" w:rsidRDefault="00E64C04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CSV csv eksisterer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8D1444" w:rsidRDefault="008D1444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sv.filenavn er sat til filenavn.</w:t>
      </w:r>
    </w:p>
    <w:p w:rsidR="00724D47" w:rsidRDefault="00F7666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</w:t>
      </w:r>
      <w:r w:rsidR="003B5266">
        <w:rPr>
          <w:rFonts w:ascii="Calibri" w:eastAsia="Calibri" w:hAnsi="Calibri" w:cs="Calibri"/>
          <w:u w:color="000000"/>
        </w:rPr>
        <w:t>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 w:rsidR="003B5266">
        <w:rPr>
          <w:rFonts w:ascii="Calibri" w:eastAsia="Calibri" w:hAnsi="Calibri" w:cs="Calibri"/>
          <w:u w:color="000000"/>
        </w:rPr>
        <w:t xml:space="preserve">er blevet skabt og </w:t>
      </w:r>
      <w:r w:rsidR="0068272E">
        <w:rPr>
          <w:rFonts w:ascii="Calibri" w:eastAsia="Calibri" w:hAnsi="Calibri" w:cs="Calibri"/>
          <w:color w:val="FF0000"/>
          <w:u w:color="000000"/>
        </w:rPr>
        <w:t>gemt</w:t>
      </w:r>
      <w:r w:rsidR="008D1444">
        <w:rPr>
          <w:rFonts w:ascii="Calibri" w:eastAsia="Calibri" w:hAnsi="Calibri" w:cs="Calibri"/>
          <w:color w:val="FF0000"/>
          <w:u w:color="000000"/>
        </w:rPr>
        <w:t xml:space="preserve"> som csv fil</w:t>
      </w:r>
      <w:r w:rsidR="0068272E">
        <w:rPr>
          <w:rFonts w:ascii="Calibri" w:eastAsia="Calibri" w:hAnsi="Calibri" w:cs="Calibri"/>
          <w:color w:val="FF0000"/>
          <w:u w:color="000000"/>
        </w:rPr>
        <w:t>.</w:t>
      </w:r>
    </w:p>
    <w:p w:rsid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 xml:space="preserve">bruger er blevet præsenteret for </w:t>
      </w:r>
      <w:r w:rsidR="00F76667">
        <w:rPr>
          <w:rFonts w:ascii="Calibri" w:eastAsia="Calibri" w:hAnsi="Calibri" w:cs="Calibri"/>
          <w:u w:color="000000"/>
        </w:rPr>
        <w:t>historik</w:t>
      </w:r>
      <w:r w:rsidRPr="003B5266">
        <w:rPr>
          <w:rFonts w:ascii="Calibri" w:eastAsia="Calibri" w:hAnsi="Calibri" w:cs="Calibri"/>
          <w:color w:val="FF0000"/>
          <w:u w:color="000000"/>
        </w:rPr>
        <w:t>.</w:t>
      </w: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394839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3-2: eksporterHistorik</w:t>
      </w:r>
      <w:r w:rsidR="003255A0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(</w:t>
      </w:r>
      <w:r w:rsidR="00380EB4">
        <w:rPr>
          <w:rFonts w:ascii="Calibri" w:eastAsia="Calibri" w:hAnsi="Calibri" w:cs="Calibri"/>
          <w:u w:color="000000"/>
        </w:rPr>
        <w:t xml:space="preserve">filenavn, </w:t>
      </w:r>
      <w:r>
        <w:rPr>
          <w:rFonts w:ascii="Calibri" w:eastAsia="Calibri" w:hAnsi="Calibri" w:cs="Calibri"/>
          <w:u w:color="000000"/>
        </w:rPr>
        <w:t>historik)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67DB1" w:rsidRDefault="00267DB1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bliver præsenteret for historik</w:t>
      </w:r>
      <w:r w:rsidR="0071219D">
        <w:rPr>
          <w:rFonts w:ascii="Calibri" w:eastAsia="Calibri" w:hAnsi="Calibri" w:cs="Calibri"/>
          <w:u w:color="000000"/>
        </w:rPr>
        <w:t>.</w:t>
      </w:r>
    </w:p>
    <w:p w:rsidR="0071219D" w:rsidRDefault="0071219D" w:rsidP="007121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CSV csv eksisterer.</w:t>
      </w:r>
    </w:p>
    <w:p w:rsidR="0071219D" w:rsidRDefault="0071219D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csv.filenavn er sat til filenavn.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som fil er blevet skabt og </w:t>
      </w:r>
      <w:r>
        <w:rPr>
          <w:rFonts w:ascii="Calibri" w:eastAsia="Calibri" w:hAnsi="Calibri" w:cs="Calibri"/>
          <w:color w:val="FF0000"/>
          <w:u w:color="000000"/>
        </w:rPr>
        <w:t>gemt som csv fil.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 xml:space="preserve">bruger er blevet præsenteret for </w:t>
      </w:r>
      <w:r>
        <w:rPr>
          <w:rFonts w:ascii="Calibri" w:eastAsia="Calibri" w:hAnsi="Calibri" w:cs="Calibri"/>
          <w:u w:color="000000"/>
        </w:rPr>
        <w:t>historik</w:t>
      </w:r>
      <w:r w:rsidRPr="003B5266">
        <w:rPr>
          <w:rFonts w:ascii="Calibri" w:eastAsia="Calibri" w:hAnsi="Calibri" w:cs="Calibri"/>
          <w:color w:val="FF0000"/>
          <w:u w:color="000000"/>
        </w:rPr>
        <w:t>.</w:t>
      </w:r>
    </w:p>
    <w:p w:rsidR="00394839" w:rsidRPr="003B5266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sectPr w:rsidR="00394839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27" w:rsidRDefault="004F6C27">
      <w:r>
        <w:separator/>
      </w:r>
    </w:p>
  </w:endnote>
  <w:endnote w:type="continuationSeparator" w:id="0">
    <w:p w:rsidR="004F6C27" w:rsidRDefault="004F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27" w:rsidRDefault="004F6C27">
      <w:r>
        <w:separator/>
      </w:r>
    </w:p>
  </w:footnote>
  <w:footnote w:type="continuationSeparator" w:id="0">
    <w:p w:rsidR="004F6C27" w:rsidRDefault="004F6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9470F"/>
    <w:rsid w:val="000C510C"/>
    <w:rsid w:val="000F4E86"/>
    <w:rsid w:val="001202DD"/>
    <w:rsid w:val="00121D4E"/>
    <w:rsid w:val="00155822"/>
    <w:rsid w:val="00162D5E"/>
    <w:rsid w:val="00166FD2"/>
    <w:rsid w:val="00191F38"/>
    <w:rsid w:val="001A721D"/>
    <w:rsid w:val="00210B25"/>
    <w:rsid w:val="00212EF3"/>
    <w:rsid w:val="002303C6"/>
    <w:rsid w:val="00252BBC"/>
    <w:rsid w:val="00257D6F"/>
    <w:rsid w:val="00267DB1"/>
    <w:rsid w:val="00276970"/>
    <w:rsid w:val="00293C45"/>
    <w:rsid w:val="002A7C3D"/>
    <w:rsid w:val="002C0AEB"/>
    <w:rsid w:val="002C4813"/>
    <w:rsid w:val="003255A0"/>
    <w:rsid w:val="00344FAC"/>
    <w:rsid w:val="003555BE"/>
    <w:rsid w:val="0036210D"/>
    <w:rsid w:val="00375947"/>
    <w:rsid w:val="00380EB4"/>
    <w:rsid w:val="00385DE5"/>
    <w:rsid w:val="00394839"/>
    <w:rsid w:val="003A4E9D"/>
    <w:rsid w:val="003B5266"/>
    <w:rsid w:val="0042684A"/>
    <w:rsid w:val="0047490C"/>
    <w:rsid w:val="004844B1"/>
    <w:rsid w:val="004A5430"/>
    <w:rsid w:val="004B4753"/>
    <w:rsid w:val="004C0814"/>
    <w:rsid w:val="004D08E6"/>
    <w:rsid w:val="004F6C27"/>
    <w:rsid w:val="00500CCD"/>
    <w:rsid w:val="0051190D"/>
    <w:rsid w:val="005472AF"/>
    <w:rsid w:val="00557649"/>
    <w:rsid w:val="005742FD"/>
    <w:rsid w:val="00584955"/>
    <w:rsid w:val="005A52DD"/>
    <w:rsid w:val="005E1000"/>
    <w:rsid w:val="005F535C"/>
    <w:rsid w:val="006267F2"/>
    <w:rsid w:val="0064610C"/>
    <w:rsid w:val="00646DD7"/>
    <w:rsid w:val="006818A2"/>
    <w:rsid w:val="0068272E"/>
    <w:rsid w:val="00686FCE"/>
    <w:rsid w:val="006B100A"/>
    <w:rsid w:val="006D65AF"/>
    <w:rsid w:val="006E11AD"/>
    <w:rsid w:val="00702608"/>
    <w:rsid w:val="0071219D"/>
    <w:rsid w:val="00724D47"/>
    <w:rsid w:val="00731A34"/>
    <w:rsid w:val="007528E8"/>
    <w:rsid w:val="0075743E"/>
    <w:rsid w:val="007949FB"/>
    <w:rsid w:val="007A5CEB"/>
    <w:rsid w:val="007A72CD"/>
    <w:rsid w:val="00810842"/>
    <w:rsid w:val="00812C6B"/>
    <w:rsid w:val="0087114E"/>
    <w:rsid w:val="00892CE7"/>
    <w:rsid w:val="008961E0"/>
    <w:rsid w:val="008A4F08"/>
    <w:rsid w:val="008A7897"/>
    <w:rsid w:val="008D1444"/>
    <w:rsid w:val="008E220C"/>
    <w:rsid w:val="008E459D"/>
    <w:rsid w:val="008F7C9F"/>
    <w:rsid w:val="00901515"/>
    <w:rsid w:val="00934F8B"/>
    <w:rsid w:val="009573FF"/>
    <w:rsid w:val="009727BE"/>
    <w:rsid w:val="00982BD2"/>
    <w:rsid w:val="00993B95"/>
    <w:rsid w:val="009D15DE"/>
    <w:rsid w:val="009F0621"/>
    <w:rsid w:val="00A05714"/>
    <w:rsid w:val="00A079C8"/>
    <w:rsid w:val="00A24C00"/>
    <w:rsid w:val="00A32FBF"/>
    <w:rsid w:val="00A421D0"/>
    <w:rsid w:val="00A42F06"/>
    <w:rsid w:val="00A7289E"/>
    <w:rsid w:val="00A7763B"/>
    <w:rsid w:val="00A92CBC"/>
    <w:rsid w:val="00AE5751"/>
    <w:rsid w:val="00B33D09"/>
    <w:rsid w:val="00B6244F"/>
    <w:rsid w:val="00B8090A"/>
    <w:rsid w:val="00B92DB7"/>
    <w:rsid w:val="00B9322A"/>
    <w:rsid w:val="00BC52E4"/>
    <w:rsid w:val="00BD257C"/>
    <w:rsid w:val="00BE4EBC"/>
    <w:rsid w:val="00BF2568"/>
    <w:rsid w:val="00BF398F"/>
    <w:rsid w:val="00C106AB"/>
    <w:rsid w:val="00C241EF"/>
    <w:rsid w:val="00C25465"/>
    <w:rsid w:val="00C34A90"/>
    <w:rsid w:val="00C559C4"/>
    <w:rsid w:val="00C9348E"/>
    <w:rsid w:val="00CB48B6"/>
    <w:rsid w:val="00CE79D1"/>
    <w:rsid w:val="00CF54E5"/>
    <w:rsid w:val="00CF7C74"/>
    <w:rsid w:val="00D312C3"/>
    <w:rsid w:val="00D51801"/>
    <w:rsid w:val="00D75E9B"/>
    <w:rsid w:val="00DB3958"/>
    <w:rsid w:val="00DF2518"/>
    <w:rsid w:val="00E031FC"/>
    <w:rsid w:val="00E11D72"/>
    <w:rsid w:val="00E16F31"/>
    <w:rsid w:val="00E64C04"/>
    <w:rsid w:val="00ED4194"/>
    <w:rsid w:val="00F018E2"/>
    <w:rsid w:val="00F059B0"/>
    <w:rsid w:val="00F24741"/>
    <w:rsid w:val="00F2564E"/>
    <w:rsid w:val="00F31789"/>
    <w:rsid w:val="00F36526"/>
    <w:rsid w:val="00F76667"/>
    <w:rsid w:val="00FC7EC5"/>
    <w:rsid w:val="00FF1683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A7E7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DDC-427E-41C6-B782-103900E5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97</cp:revision>
  <dcterms:created xsi:type="dcterms:W3CDTF">2016-05-11T10:41:00Z</dcterms:created>
  <dcterms:modified xsi:type="dcterms:W3CDTF">2016-05-22T15:06:00Z</dcterms:modified>
</cp:coreProperties>
</file>